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5431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04_1_877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f167f3692594da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plat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4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plat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13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f167f3692594da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